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BB96" w14:textId="77777777" w:rsidR="00847B86" w:rsidRPr="0012305F" w:rsidRDefault="00847B86" w:rsidP="00FA6E31">
      <w:pPr>
        <w:jc w:val="center"/>
        <w:rPr>
          <w:rFonts w:eastAsia="Times New Roman"/>
          <w:b/>
          <w:color w:val="000000" w:themeColor="text1"/>
        </w:rPr>
      </w:pPr>
      <w:r w:rsidRPr="0012305F">
        <w:rPr>
          <w:rFonts w:eastAsia="Times New Roman"/>
          <w:b/>
          <w:color w:val="000000" w:themeColor="text1"/>
        </w:rPr>
        <w:t>SMLOUVA O NÁJMU PROSTOR</w:t>
      </w:r>
    </w:p>
    <w:p w14:paraId="4A604D39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(</w:t>
      </w:r>
      <w:r w:rsidRPr="0012305F">
        <w:rPr>
          <w:rFonts w:ascii="Tahoma" w:eastAsia="Times New Roman" w:hAnsi="Tahoma" w:cs="Tahoma"/>
          <w:b/>
          <w:color w:val="000000" w:themeColor="text1"/>
        </w:rPr>
        <w:t>dle § 2201 a násl. zákona č. 89/2012 Sb., občanský zákoník, v platném znění)</w:t>
      </w:r>
    </w:p>
    <w:p w14:paraId="6B7F547A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14:paraId="0ED8C52F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Smluvní strany:</w:t>
      </w:r>
    </w:p>
    <w:p w14:paraId="2D114F1A" w14:textId="77777777" w:rsidR="00847B86" w:rsidRPr="0012305F" w:rsidRDefault="00847B86" w:rsidP="00847B8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</w:p>
    <w:p w14:paraId="0C1466AD" w14:textId="77777777" w:rsidR="00847B86" w:rsidRPr="0012305F" w:rsidRDefault="00847B86" w:rsidP="00847B86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jc w:val="both"/>
        <w:rPr>
          <w:rFonts w:ascii="Tahoma" w:eastAsia="Times New Roman" w:hAnsi="Tahoma" w:cs="Tahoma"/>
          <w:b/>
          <w:bCs/>
          <w:color w:val="000000" w:themeColor="text1"/>
        </w:rPr>
      </w:pPr>
      <w:r w:rsidRPr="0012305F">
        <w:rPr>
          <w:rFonts w:ascii="Tahoma" w:eastAsia="Times New Roman" w:hAnsi="Tahoma" w:cs="Tahoma"/>
          <w:b/>
          <w:bCs/>
          <w:color w:val="000000" w:themeColor="text1"/>
        </w:rPr>
        <w:t>Technická univerzita v Liberci</w:t>
      </w:r>
    </w:p>
    <w:p w14:paraId="05B3A03E" w14:textId="77777777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Se sídlem v: Studentská 2, Liberec 1, 46117</w:t>
      </w:r>
    </w:p>
    <w:p w14:paraId="57171023" w14:textId="77777777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IČ: 46747885</w:t>
      </w:r>
    </w:p>
    <w:p w14:paraId="2AD2EF99" w14:textId="77777777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DIČ: CZ46747885</w:t>
      </w:r>
    </w:p>
    <w:p w14:paraId="793E9519" w14:textId="257E8590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Bankovní spojení: </w:t>
      </w:r>
    </w:p>
    <w:p w14:paraId="70EADC16" w14:textId="01D6A920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Účet číslo: </w:t>
      </w:r>
    </w:p>
    <w:p w14:paraId="7D0A2981" w14:textId="224A90C3" w:rsidR="009E6851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Zastoupena:</w:t>
      </w:r>
      <w:r w:rsidR="00FD35B9" w:rsidRPr="0012305F">
        <w:rPr>
          <w:rFonts w:ascii="Tahoma" w:eastAsia="Times New Roman" w:hAnsi="Tahoma" w:cs="Tahoma"/>
          <w:color w:val="000000" w:themeColor="text1"/>
        </w:rPr>
        <w:t xml:space="preserve"> doc. PaedDr. Alešem Suchomelem, Ph.D., děkanem</w:t>
      </w:r>
      <w:r w:rsidRPr="0012305F">
        <w:rPr>
          <w:rFonts w:ascii="Tahoma" w:eastAsia="Times New Roman" w:hAnsi="Tahoma" w:cs="Tahoma"/>
          <w:color w:val="000000" w:themeColor="text1"/>
        </w:rPr>
        <w:t xml:space="preserve"> </w:t>
      </w:r>
    </w:p>
    <w:p w14:paraId="09E74143" w14:textId="0087E2DE" w:rsidR="009E6851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Osoba zodpovědná za smluvní vztah: </w:t>
      </w:r>
    </w:p>
    <w:p w14:paraId="07BF6383" w14:textId="78170096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Interní číslo smlouvy: </w:t>
      </w:r>
    </w:p>
    <w:p w14:paraId="54594698" w14:textId="77777777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(dále jen jako „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>pronajímatel“)</w:t>
      </w:r>
    </w:p>
    <w:p w14:paraId="7FF62349" w14:textId="77777777" w:rsidR="00847B86" w:rsidRPr="0012305F" w:rsidRDefault="00847B86" w:rsidP="00847B8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</w:p>
    <w:p w14:paraId="20B4A135" w14:textId="77777777" w:rsidR="00847B86" w:rsidRPr="0012305F" w:rsidRDefault="00847B86" w:rsidP="00847B86">
      <w:pPr>
        <w:spacing w:after="0" w:line="240" w:lineRule="auto"/>
        <w:ind w:left="708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a</w:t>
      </w:r>
    </w:p>
    <w:p w14:paraId="4C992121" w14:textId="77777777" w:rsidR="00847B86" w:rsidRPr="0012305F" w:rsidRDefault="00847B86" w:rsidP="00847B8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</w:p>
    <w:p w14:paraId="2998D5A4" w14:textId="6F2E94ED" w:rsidR="00847B86" w:rsidRPr="0012305F" w:rsidRDefault="00A5370C" w:rsidP="00847B86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bCs/>
          <w:color w:val="000000" w:themeColor="text1"/>
        </w:rPr>
        <w:t>P4P Technology a.s.</w:t>
      </w:r>
    </w:p>
    <w:p w14:paraId="6748C892" w14:textId="4B5D32EA" w:rsidR="0084293A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Se sídlem v:</w:t>
      </w:r>
      <w:r w:rsidR="003A128E" w:rsidRPr="0012305F">
        <w:rPr>
          <w:rFonts w:ascii="Tahoma" w:eastAsia="Times New Roman" w:hAnsi="Tahoma" w:cs="Tahoma"/>
          <w:color w:val="000000" w:themeColor="text1"/>
        </w:rPr>
        <w:t xml:space="preserve"> </w:t>
      </w:r>
      <w:r w:rsidR="00A5370C" w:rsidRPr="0012305F">
        <w:rPr>
          <w:rFonts w:ascii="Tahoma" w:eastAsia="Times New Roman" w:hAnsi="Tahoma" w:cs="Tahoma"/>
          <w:color w:val="000000" w:themeColor="text1"/>
        </w:rPr>
        <w:t>Na příkopě 857/18, Praha 1, 110 00</w:t>
      </w:r>
    </w:p>
    <w:p w14:paraId="2DC45A6A" w14:textId="282E40C9" w:rsidR="009E6851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IČ: </w:t>
      </w:r>
      <w:r w:rsidR="00A5370C" w:rsidRPr="0012305F">
        <w:rPr>
          <w:rFonts w:ascii="Tahoma" w:eastAsia="Times New Roman" w:hAnsi="Tahoma" w:cs="Tahoma"/>
          <w:color w:val="000000" w:themeColor="text1"/>
        </w:rPr>
        <w:t>08923469</w:t>
      </w:r>
    </w:p>
    <w:p w14:paraId="60CD6BF3" w14:textId="320DB60D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DIČ: </w:t>
      </w:r>
    </w:p>
    <w:p w14:paraId="43B32224" w14:textId="2322F2DD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Bankovní spojení: </w:t>
      </w:r>
    </w:p>
    <w:p w14:paraId="4A31A940" w14:textId="0ECBD1A5" w:rsidR="0084293A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Účet číslo: </w:t>
      </w:r>
    </w:p>
    <w:p w14:paraId="6E36E4D9" w14:textId="64AE99EE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zastoupena: </w:t>
      </w:r>
      <w:r w:rsidR="00A5370C" w:rsidRPr="0012305F">
        <w:rPr>
          <w:rFonts w:ascii="Tahoma" w:eastAsia="Times New Roman" w:hAnsi="Tahoma" w:cs="Tahoma"/>
          <w:color w:val="000000" w:themeColor="text1"/>
        </w:rPr>
        <w:t>Miroslavem Mašatou jako statutárním ředitelem</w:t>
      </w:r>
    </w:p>
    <w:p w14:paraId="306F62B6" w14:textId="3C366AC1" w:rsidR="00AC7727" w:rsidRPr="0012305F" w:rsidRDefault="00AC7727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kontaktní telefon: </w:t>
      </w:r>
    </w:p>
    <w:p w14:paraId="6CD6B3FA" w14:textId="0EAA305A" w:rsidR="00AC7727" w:rsidRPr="0012305F" w:rsidRDefault="00AC7727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email: </w:t>
      </w:r>
    </w:p>
    <w:p w14:paraId="4AF6488D" w14:textId="77777777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(dále jen jako „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>nájemce“)</w:t>
      </w:r>
    </w:p>
    <w:p w14:paraId="654A1C77" w14:textId="77777777" w:rsidR="00847B86" w:rsidRPr="0012305F" w:rsidRDefault="00847B86" w:rsidP="00847B8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</w:p>
    <w:p w14:paraId="6732F9DD" w14:textId="77777777" w:rsidR="00847B86" w:rsidRPr="0012305F" w:rsidRDefault="00847B86" w:rsidP="00847B86">
      <w:pPr>
        <w:autoSpaceDE w:val="0"/>
        <w:autoSpaceDN w:val="0"/>
        <w:spacing w:after="0" w:line="240" w:lineRule="auto"/>
        <w:ind w:firstLine="720"/>
        <w:jc w:val="both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mezi sebou uzavírají následující </w:t>
      </w:r>
      <w:r w:rsidRPr="0012305F">
        <w:rPr>
          <w:rFonts w:ascii="Tahoma" w:eastAsia="Times New Roman" w:hAnsi="Tahoma" w:cs="Tahoma"/>
          <w:b/>
          <w:color w:val="000000" w:themeColor="text1"/>
        </w:rPr>
        <w:t>smlouvu o nájmu prostor:</w:t>
      </w:r>
    </w:p>
    <w:p w14:paraId="29A87E0F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14:paraId="3FF8D912" w14:textId="77777777" w:rsidR="00A671EB" w:rsidRPr="0012305F" w:rsidRDefault="00A671EB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14:paraId="48AC564A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I.</w:t>
      </w:r>
    </w:p>
    <w:p w14:paraId="16772B0E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>Předmět nájmu</w:t>
      </w:r>
    </w:p>
    <w:p w14:paraId="74BB6737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14:paraId="54738C7C" w14:textId="1F011037" w:rsidR="00847B86" w:rsidRPr="0012305F" w:rsidRDefault="00847B86" w:rsidP="00847B86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Pronajímatel je vlastníkem </w:t>
      </w:r>
      <w:bookmarkStart w:id="0" w:name="Text18"/>
      <w:r w:rsidR="00916AF9" w:rsidRPr="0012305F">
        <w:rPr>
          <w:rFonts w:ascii="Tahoma" w:eastAsia="Times New Roman" w:hAnsi="Tahoma" w:cs="Tahoma"/>
          <w:b/>
          <w:color w:val="000000" w:themeColor="text1"/>
        </w:rPr>
        <w:t xml:space="preserve">budovy </w:t>
      </w:r>
      <w:r w:rsidR="00476002" w:rsidRPr="0012305F">
        <w:rPr>
          <w:rFonts w:ascii="Tahoma" w:eastAsia="Times New Roman" w:hAnsi="Tahoma" w:cs="Tahoma"/>
          <w:b/>
          <w:color w:val="000000" w:themeColor="text1"/>
        </w:rPr>
        <w:t>C</w:t>
      </w:r>
      <w:r w:rsidR="003B47F8">
        <w:rPr>
          <w:rFonts w:ascii="Tahoma" w:eastAsia="Times New Roman" w:hAnsi="Tahoma" w:cs="Tahoma"/>
          <w:b/>
          <w:color w:val="000000" w:themeColor="text1"/>
        </w:rPr>
        <w:t xml:space="preserve"> na adrese</w:t>
      </w:r>
      <w:r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916AF9" w:rsidRPr="0012305F">
        <w:rPr>
          <w:rFonts w:ascii="Tahoma" w:eastAsia="Times New Roman" w:hAnsi="Tahoma" w:cs="Tahoma"/>
          <w:b/>
          <w:color w:val="000000" w:themeColor="text1"/>
        </w:rPr>
        <w:t xml:space="preserve">Studentská </w:t>
      </w:r>
      <w:r w:rsidR="00861926" w:rsidRPr="0012305F">
        <w:rPr>
          <w:rFonts w:ascii="Tahoma" w:eastAsia="Times New Roman" w:hAnsi="Tahoma" w:cs="Tahoma"/>
          <w:b/>
          <w:color w:val="000000" w:themeColor="text1"/>
        </w:rPr>
        <w:t>1203/</w:t>
      </w:r>
      <w:r w:rsidR="00916AF9" w:rsidRPr="0012305F">
        <w:rPr>
          <w:rFonts w:ascii="Tahoma" w:eastAsia="Times New Roman" w:hAnsi="Tahoma" w:cs="Tahoma"/>
          <w:b/>
          <w:color w:val="000000" w:themeColor="text1"/>
        </w:rPr>
        <w:t>5</w:t>
      </w:r>
      <w:r w:rsidRPr="0012305F">
        <w:rPr>
          <w:rFonts w:ascii="Tahoma" w:eastAsia="Times New Roman" w:hAnsi="Tahoma" w:cs="Tahoma"/>
          <w:b/>
          <w:color w:val="000000" w:themeColor="text1"/>
        </w:rPr>
        <w:t xml:space="preserve">, Liberec 1 </w:t>
      </w:r>
      <w:r w:rsidRPr="0012305F">
        <w:rPr>
          <w:rFonts w:ascii="Tahoma" w:eastAsia="Times New Roman" w:hAnsi="Tahoma" w:cs="Tahoma"/>
          <w:color w:val="000000" w:themeColor="text1"/>
        </w:rPr>
        <w:t xml:space="preserve">na </w:t>
      </w:r>
      <w:proofErr w:type="spellStart"/>
      <w:r w:rsidRPr="0012305F">
        <w:rPr>
          <w:rFonts w:ascii="Tahoma" w:eastAsia="Times New Roman" w:hAnsi="Tahoma" w:cs="Tahoma"/>
          <w:color w:val="000000" w:themeColor="text1"/>
        </w:rPr>
        <w:t>parc</w:t>
      </w:r>
      <w:proofErr w:type="spellEnd"/>
      <w:r w:rsidRPr="0012305F">
        <w:rPr>
          <w:rFonts w:ascii="Tahoma" w:eastAsia="Times New Roman" w:hAnsi="Tahoma" w:cs="Tahoma"/>
          <w:color w:val="000000" w:themeColor="text1"/>
        </w:rPr>
        <w:t>. č.</w:t>
      </w:r>
      <w:r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861926" w:rsidRPr="0012305F">
        <w:rPr>
          <w:rFonts w:ascii="Tahoma" w:eastAsia="Times New Roman" w:hAnsi="Tahoma" w:cs="Tahoma"/>
          <w:b/>
          <w:color w:val="000000" w:themeColor="text1"/>
        </w:rPr>
        <w:t>2793</w:t>
      </w:r>
      <w:r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3B47F8">
        <w:rPr>
          <w:rFonts w:ascii="Tahoma" w:eastAsia="Times New Roman" w:hAnsi="Tahoma" w:cs="Tahoma"/>
          <w:color w:val="000000" w:themeColor="text1"/>
        </w:rPr>
        <w:t>v</w:t>
      </w:r>
      <w:r w:rsidR="003B47F8" w:rsidRPr="0012305F">
        <w:rPr>
          <w:rFonts w:ascii="Tahoma" w:eastAsia="Times New Roman" w:hAnsi="Tahoma" w:cs="Tahoma"/>
          <w:color w:val="000000" w:themeColor="text1"/>
        </w:rPr>
        <w:t xml:space="preserve"> </w:t>
      </w:r>
      <w:proofErr w:type="spellStart"/>
      <w:proofErr w:type="gramStart"/>
      <w:r w:rsidRPr="0012305F">
        <w:rPr>
          <w:rFonts w:ascii="Tahoma" w:eastAsia="Times New Roman" w:hAnsi="Tahoma" w:cs="Tahoma"/>
          <w:color w:val="000000" w:themeColor="text1"/>
        </w:rPr>
        <w:t>k.ú</w:t>
      </w:r>
      <w:proofErr w:type="spellEnd"/>
      <w:r w:rsidRPr="0012305F">
        <w:rPr>
          <w:rFonts w:ascii="Tahoma" w:eastAsia="Times New Roman" w:hAnsi="Tahoma" w:cs="Tahoma"/>
          <w:color w:val="000000" w:themeColor="text1"/>
        </w:rPr>
        <w:t>.</w:t>
      </w:r>
      <w:proofErr w:type="gramEnd"/>
      <w:r w:rsidRPr="0012305F">
        <w:rPr>
          <w:rFonts w:ascii="Tahoma" w:eastAsia="Times New Roman" w:hAnsi="Tahoma" w:cs="Tahoma"/>
          <w:color w:val="000000" w:themeColor="text1"/>
        </w:rPr>
        <w:t xml:space="preserve"> Liberec</w:t>
      </w:r>
      <w:r w:rsidR="003B47F8">
        <w:rPr>
          <w:rFonts w:ascii="Tahoma" w:eastAsia="Times New Roman" w:hAnsi="Tahoma" w:cs="Tahoma"/>
          <w:color w:val="000000" w:themeColor="text1"/>
        </w:rPr>
        <w:t xml:space="preserve"> (dále jen „objekt“)</w:t>
      </w:r>
      <w:r w:rsidRPr="0012305F">
        <w:rPr>
          <w:rFonts w:ascii="Tahoma" w:eastAsia="Times New Roman" w:hAnsi="Tahoma" w:cs="Tahoma"/>
          <w:color w:val="000000" w:themeColor="text1"/>
        </w:rPr>
        <w:t>.</w:t>
      </w:r>
      <w:bookmarkEnd w:id="0"/>
    </w:p>
    <w:p w14:paraId="6FE15346" w14:textId="77777777" w:rsidR="00847B86" w:rsidRPr="0012305F" w:rsidRDefault="00847B86" w:rsidP="00847B86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Pronajímatel přenechává touto smlouvou nájemci do užívání následující  prostory v objektu </w:t>
      </w:r>
      <w:r w:rsidRPr="0012305F">
        <w:rPr>
          <w:rFonts w:ascii="Tahoma" w:eastAsia="Times New Roman" w:hAnsi="Tahoma" w:cs="Tahoma"/>
          <w:bCs/>
          <w:color w:val="000000" w:themeColor="text1"/>
        </w:rPr>
        <w:t>(dále jen „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>předmět nájmu</w:t>
      </w:r>
      <w:r w:rsidRPr="0012305F">
        <w:rPr>
          <w:rFonts w:ascii="Tahoma" w:eastAsia="Times New Roman" w:hAnsi="Tahoma" w:cs="Tahoma"/>
          <w:bCs/>
          <w:color w:val="000000" w:themeColor="text1"/>
        </w:rPr>
        <w:t>“)</w:t>
      </w:r>
      <w:r w:rsidRPr="0012305F">
        <w:rPr>
          <w:rFonts w:ascii="Tahoma" w:eastAsia="Times New Roman" w:hAnsi="Tahoma" w:cs="Tahoma"/>
          <w:color w:val="000000" w:themeColor="text1"/>
        </w:rPr>
        <w:t>:</w:t>
      </w:r>
    </w:p>
    <w:p w14:paraId="3244A9A7" w14:textId="77777777" w:rsidR="00847B86" w:rsidRPr="0012305F" w:rsidRDefault="00737C3A" w:rsidP="00847B86">
      <w:pPr>
        <w:autoSpaceDE w:val="0"/>
        <w:autoSpaceDN w:val="0"/>
        <w:spacing w:after="0" w:line="240" w:lineRule="auto"/>
        <w:ind w:left="709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b/>
          <w:bCs/>
          <w:color w:val="000000" w:themeColor="text1"/>
        </w:rPr>
        <w:t>Laboratoř č. 1016 v 1. PP,</w:t>
      </w:r>
      <w:r w:rsidR="001C381A"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r w:rsidR="00847B86"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podlahová plocha </w:t>
      </w:r>
      <w:r w:rsidR="00476002" w:rsidRPr="0012305F">
        <w:rPr>
          <w:rFonts w:ascii="Tahoma" w:eastAsia="Times New Roman" w:hAnsi="Tahoma" w:cs="Tahoma"/>
          <w:b/>
          <w:bCs/>
          <w:color w:val="000000" w:themeColor="text1"/>
        </w:rPr>
        <w:t>34,04 m2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r w:rsidR="00847B86" w:rsidRPr="0012305F">
        <w:rPr>
          <w:rFonts w:ascii="Tahoma" w:eastAsia="Times New Roman" w:hAnsi="Tahoma" w:cs="Tahoma"/>
          <w:bCs/>
          <w:color w:val="000000" w:themeColor="text1"/>
        </w:rPr>
        <w:t>a nájemce je přejímá. Nájemce je seznámen se stavem přejímaných prostor a souhlasí s ním.</w:t>
      </w:r>
    </w:p>
    <w:p w14:paraId="0F2D43DD" w14:textId="4EAAE1D7" w:rsidR="00847B86" w:rsidRPr="0012305F" w:rsidRDefault="00847B86" w:rsidP="00847B86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bCs/>
          <w:color w:val="000000" w:themeColor="text1"/>
        </w:rPr>
        <w:t xml:space="preserve">Nájemce bude </w:t>
      </w:r>
      <w:r w:rsidRPr="0012305F">
        <w:rPr>
          <w:rFonts w:ascii="Tahoma" w:eastAsia="Times New Roman" w:hAnsi="Tahoma" w:cs="Tahoma"/>
          <w:color w:val="000000" w:themeColor="text1"/>
        </w:rPr>
        <w:t>předmět nájmu</w:t>
      </w:r>
      <w:r w:rsidRPr="0012305F">
        <w:rPr>
          <w:rFonts w:ascii="Tahoma" w:eastAsia="Times New Roman" w:hAnsi="Tahoma" w:cs="Tahoma"/>
          <w:bCs/>
          <w:color w:val="000000" w:themeColor="text1"/>
        </w:rPr>
        <w:t xml:space="preserve"> užívat k následujícímu účelu: </w:t>
      </w:r>
      <w:r w:rsidR="0012305F" w:rsidRPr="0012305F">
        <w:rPr>
          <w:rFonts w:ascii="Tahoma" w:eastAsia="Times New Roman" w:hAnsi="Tahoma" w:cs="Tahoma"/>
          <w:bCs/>
          <w:color w:val="000000" w:themeColor="text1"/>
        </w:rPr>
        <w:t xml:space="preserve">standardní chemické metody a postupy - vážení, rozpouštění, centrifugace, filtrace na fritě, odpařování, kontrola čistoty </w:t>
      </w:r>
      <w:proofErr w:type="spellStart"/>
      <w:r w:rsidR="0012305F" w:rsidRPr="0012305F">
        <w:rPr>
          <w:rFonts w:ascii="Tahoma" w:eastAsia="Times New Roman" w:hAnsi="Tahoma" w:cs="Tahoma"/>
          <w:bCs/>
          <w:color w:val="000000" w:themeColor="text1"/>
        </w:rPr>
        <w:t>edestinu</w:t>
      </w:r>
      <w:proofErr w:type="spellEnd"/>
      <w:r w:rsidR="0012305F" w:rsidRPr="0012305F">
        <w:rPr>
          <w:rFonts w:ascii="Tahoma" w:eastAsia="Times New Roman" w:hAnsi="Tahoma" w:cs="Tahoma"/>
          <w:bCs/>
          <w:color w:val="000000" w:themeColor="text1"/>
        </w:rPr>
        <w:t xml:space="preserve"> a primárních surovin.</w:t>
      </w:r>
    </w:p>
    <w:p w14:paraId="569120BE" w14:textId="77777777" w:rsidR="00847B86" w:rsidRPr="0012305F" w:rsidRDefault="00847B86" w:rsidP="00847B86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bCs/>
          <w:color w:val="000000" w:themeColor="text1"/>
        </w:rPr>
        <w:t>Součástí nájmu je i zařízení pronajímatele umístěné v předmětu nájmu</w:t>
      </w:r>
      <w:r w:rsidR="006B34FF" w:rsidRPr="0012305F">
        <w:rPr>
          <w:rFonts w:ascii="Tahoma" w:eastAsia="Times New Roman" w:hAnsi="Tahoma" w:cs="Tahoma"/>
          <w:bCs/>
          <w:color w:val="000000" w:themeColor="text1"/>
        </w:rPr>
        <w:t>:</w:t>
      </w:r>
      <w:r w:rsidR="001C381A" w:rsidRPr="0012305F">
        <w:rPr>
          <w:rFonts w:ascii="Tahoma" w:eastAsia="Times New Roman" w:hAnsi="Tahoma" w:cs="Tahoma"/>
          <w:bCs/>
          <w:color w:val="000000" w:themeColor="text1"/>
        </w:rPr>
        <w:t xml:space="preserve"> </w:t>
      </w:r>
      <w:r w:rsidR="001C381A" w:rsidRPr="0012305F">
        <w:rPr>
          <w:rFonts w:ascii="Tahoma" w:eastAsia="Times New Roman" w:hAnsi="Tahoma" w:cs="Tahoma"/>
          <w:b/>
          <w:bCs/>
          <w:color w:val="000000" w:themeColor="text1"/>
        </w:rPr>
        <w:t>laboratorní vybavení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>.</w:t>
      </w:r>
    </w:p>
    <w:p w14:paraId="18A2005A" w14:textId="77AD7070" w:rsidR="00847B86" w:rsidRPr="0012305F" w:rsidRDefault="00847B86" w:rsidP="00847B86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b/>
          <w:bCs/>
          <w:color w:val="000000" w:themeColor="text1"/>
        </w:rPr>
      </w:pPr>
      <w:r w:rsidRPr="0012305F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Předmět nájmu se nájemci předává způsobem a v termínu dle dohody náje</w:t>
      </w:r>
      <w:bookmarkStart w:id="1" w:name="_GoBack"/>
      <w:bookmarkEnd w:id="1"/>
      <w:r w:rsidRPr="0012305F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mce s</w:t>
      </w:r>
      <w:r w:rsidR="003074FF" w:rsidRPr="0012305F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 pověřenou osobou</w:t>
      </w:r>
      <w:r w:rsidRPr="0012305F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pronajímatele. </w:t>
      </w:r>
      <w:r w:rsidRPr="0012305F">
        <w:rPr>
          <w:rFonts w:ascii="Tahoma" w:eastAsia="Times New Roman" w:hAnsi="Tahoma" w:cs="Tahoma"/>
          <w:bCs/>
          <w:color w:val="000000" w:themeColor="text1"/>
        </w:rPr>
        <w:t xml:space="preserve">Nájemce je povinen kontaktovat </w:t>
      </w:r>
      <w:r w:rsidR="003074FF" w:rsidRPr="0012305F">
        <w:rPr>
          <w:rFonts w:ascii="Tahoma" w:eastAsia="Times New Roman" w:hAnsi="Tahoma" w:cs="Tahoma"/>
          <w:bCs/>
          <w:color w:val="000000" w:themeColor="text1"/>
        </w:rPr>
        <w:t>pověřenou osobu pronajímatele</w:t>
      </w:r>
      <w:r w:rsidRPr="0012305F">
        <w:rPr>
          <w:rFonts w:ascii="Tahoma" w:eastAsia="Times New Roman" w:hAnsi="Tahoma" w:cs="Tahoma"/>
          <w:bCs/>
          <w:color w:val="000000" w:themeColor="text1"/>
        </w:rPr>
        <w:t xml:space="preserve"> před započetím nájmu, a to pouze v pracovní dny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 od </w:t>
      </w:r>
      <w:r w:rsidR="003074FF" w:rsidRPr="0012305F">
        <w:rPr>
          <w:rFonts w:ascii="Tahoma" w:eastAsia="Times New Roman" w:hAnsi="Tahoma" w:cs="Tahoma"/>
          <w:b/>
          <w:bCs/>
          <w:color w:val="000000" w:themeColor="text1"/>
        </w:rPr>
        <w:t>7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>:00 do 1</w:t>
      </w:r>
      <w:r w:rsidR="003074FF" w:rsidRPr="0012305F">
        <w:rPr>
          <w:rFonts w:ascii="Tahoma" w:eastAsia="Times New Roman" w:hAnsi="Tahoma" w:cs="Tahoma"/>
          <w:b/>
          <w:bCs/>
          <w:color w:val="000000" w:themeColor="text1"/>
        </w:rPr>
        <w:t>5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:00 </w:t>
      </w:r>
      <w:r w:rsidR="003074FF"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na 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>tel</w:t>
      </w:r>
      <w:r w:rsidR="00500AD9"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. </w:t>
      </w:r>
      <w:proofErr w:type="spellStart"/>
      <w:r w:rsidR="00605213">
        <w:rPr>
          <w:rFonts w:ascii="Tahoma" w:eastAsia="Times New Roman" w:hAnsi="Tahoma" w:cs="Tahoma"/>
          <w:b/>
          <w:bCs/>
          <w:color w:val="000000" w:themeColor="text1"/>
        </w:rPr>
        <w:t>xxxxxxxxx</w:t>
      </w:r>
      <w:proofErr w:type="spellEnd"/>
      <w:r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, nebo </w:t>
      </w:r>
      <w:r w:rsidR="003074FF" w:rsidRPr="0012305F">
        <w:rPr>
          <w:rFonts w:ascii="Tahoma" w:eastAsia="Times New Roman" w:hAnsi="Tahoma" w:cs="Tahoma"/>
          <w:b/>
          <w:bCs/>
          <w:color w:val="000000" w:themeColor="text1"/>
        </w:rPr>
        <w:t>sekretářku</w:t>
      </w:r>
      <w:r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 – </w:t>
      </w:r>
      <w:r w:rsidR="00500AD9" w:rsidRPr="0012305F">
        <w:rPr>
          <w:rFonts w:ascii="Tahoma" w:eastAsia="Times New Roman" w:hAnsi="Tahoma" w:cs="Tahoma"/>
          <w:b/>
          <w:bCs/>
          <w:color w:val="000000" w:themeColor="text1"/>
        </w:rPr>
        <w:t xml:space="preserve">tel. </w:t>
      </w:r>
      <w:proofErr w:type="spellStart"/>
      <w:r w:rsidR="00605213">
        <w:rPr>
          <w:rFonts w:ascii="Tahoma" w:eastAsia="Times New Roman" w:hAnsi="Tahoma" w:cs="Tahoma"/>
          <w:b/>
          <w:bCs/>
          <w:color w:val="000000" w:themeColor="text1"/>
        </w:rPr>
        <w:t>xxxxxxxxxxx</w:t>
      </w:r>
      <w:proofErr w:type="spellEnd"/>
      <w:r w:rsidRPr="0012305F">
        <w:rPr>
          <w:rFonts w:ascii="Tahoma" w:eastAsia="Times New Roman" w:hAnsi="Tahoma" w:cs="Tahoma"/>
          <w:b/>
          <w:bCs/>
          <w:color w:val="000000" w:themeColor="text1"/>
        </w:rPr>
        <w:t>.</w:t>
      </w:r>
    </w:p>
    <w:p w14:paraId="19F442AE" w14:textId="3FC0C9CD" w:rsidR="00847B86" w:rsidRPr="0012305F" w:rsidRDefault="00847B86" w:rsidP="00847B86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 w:themeColor="text1"/>
        </w:rPr>
      </w:pPr>
      <w:r w:rsidRPr="0012305F">
        <w:rPr>
          <w:rFonts w:ascii="Tahoma" w:eastAsia="Times New Roman" w:hAnsi="Tahoma" w:cs="Tahoma"/>
          <w:bCs/>
          <w:color w:val="000000" w:themeColor="text1"/>
        </w:rPr>
        <w:lastRenderedPageBreak/>
        <w:t xml:space="preserve">V den pronájmu </w:t>
      </w:r>
      <w:r w:rsidR="003B47F8">
        <w:rPr>
          <w:rFonts w:ascii="Tahoma" w:eastAsia="Times New Roman" w:hAnsi="Tahoma" w:cs="Tahoma"/>
          <w:bCs/>
          <w:color w:val="000000" w:themeColor="text1"/>
        </w:rPr>
        <w:t>nájemce</w:t>
      </w:r>
      <w:r w:rsidR="003B47F8" w:rsidRPr="0012305F">
        <w:rPr>
          <w:rFonts w:ascii="Tahoma" w:eastAsia="Times New Roman" w:hAnsi="Tahoma" w:cs="Tahoma"/>
          <w:bCs/>
          <w:color w:val="000000" w:themeColor="text1"/>
        </w:rPr>
        <w:t xml:space="preserve"> </w:t>
      </w:r>
      <w:r w:rsidRPr="0012305F">
        <w:rPr>
          <w:rFonts w:ascii="Tahoma" w:eastAsia="Times New Roman" w:hAnsi="Tahoma" w:cs="Tahoma"/>
          <w:bCs/>
          <w:color w:val="000000" w:themeColor="text1"/>
        </w:rPr>
        <w:t>informuj</w:t>
      </w:r>
      <w:r w:rsidR="003074FF" w:rsidRPr="0012305F">
        <w:rPr>
          <w:rFonts w:ascii="Tahoma" w:eastAsia="Times New Roman" w:hAnsi="Tahoma" w:cs="Tahoma"/>
          <w:bCs/>
          <w:color w:val="000000" w:themeColor="text1"/>
        </w:rPr>
        <w:t>e</w:t>
      </w:r>
      <w:r w:rsidRPr="0012305F">
        <w:rPr>
          <w:rFonts w:ascii="Tahoma" w:eastAsia="Times New Roman" w:hAnsi="Tahoma" w:cs="Tahoma"/>
          <w:bCs/>
          <w:color w:val="000000" w:themeColor="text1"/>
        </w:rPr>
        <w:t xml:space="preserve"> po ukončení akce </w:t>
      </w:r>
      <w:r w:rsidR="003074FF" w:rsidRPr="0012305F">
        <w:rPr>
          <w:rFonts w:ascii="Tahoma" w:eastAsia="Times New Roman" w:hAnsi="Tahoma" w:cs="Tahoma"/>
          <w:bCs/>
          <w:color w:val="000000" w:themeColor="text1"/>
        </w:rPr>
        <w:t>jak pověřenou osobu pronajímatele, tak sekretářku.</w:t>
      </w:r>
      <w:r w:rsidR="00C67F25">
        <w:rPr>
          <w:rFonts w:ascii="Tahoma" w:eastAsia="Times New Roman" w:hAnsi="Tahoma" w:cs="Tahoma"/>
          <w:bCs/>
          <w:color w:val="000000" w:themeColor="text1"/>
        </w:rPr>
        <w:t xml:space="preserve"> Celková délka pronájmu ve smluvený den bude předem domluvena s osobou zodpovědnou za smluvní vztah a se sekretářkou katedry chemie.</w:t>
      </w:r>
    </w:p>
    <w:p w14:paraId="4AAED9B6" w14:textId="620A9177" w:rsidR="00FE4495" w:rsidRPr="0012305F" w:rsidRDefault="00FE4495" w:rsidP="001E13E0">
      <w:pPr>
        <w:pStyle w:val="Zkladntext"/>
        <w:numPr>
          <w:ilvl w:val="0"/>
          <w:numId w:val="6"/>
        </w:numPr>
        <w:ind w:left="709" w:hanging="709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12305F">
        <w:rPr>
          <w:rFonts w:ascii="Tahoma" w:hAnsi="Tahoma" w:cs="Tahoma"/>
          <w:bCs/>
          <w:color w:val="000000" w:themeColor="text1"/>
          <w:sz w:val="22"/>
          <w:szCs w:val="22"/>
        </w:rPr>
        <w:t xml:space="preserve">Prostory nájemce převezme před zahájením akce a po ukončení předá prostory zpět pronajímateli. </w:t>
      </w:r>
    </w:p>
    <w:p w14:paraId="30E3066A" w14:textId="77777777" w:rsidR="00FE4495" w:rsidRPr="0012305F" w:rsidRDefault="00FE4495" w:rsidP="00FE4495">
      <w:pPr>
        <w:autoSpaceDE w:val="0"/>
        <w:autoSpaceDN w:val="0"/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color w:val="000000" w:themeColor="text1"/>
        </w:rPr>
      </w:pPr>
    </w:p>
    <w:p w14:paraId="1079EE8C" w14:textId="77777777" w:rsidR="00A671EB" w:rsidRPr="0012305F" w:rsidRDefault="00A671EB" w:rsidP="00FE4495">
      <w:pPr>
        <w:autoSpaceDE w:val="0"/>
        <w:autoSpaceDN w:val="0"/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color w:val="000000" w:themeColor="text1"/>
        </w:rPr>
      </w:pPr>
    </w:p>
    <w:p w14:paraId="30C122C3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Článek II.</w:t>
      </w:r>
    </w:p>
    <w:p w14:paraId="7C5F6BA0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>Doba nájmu</w:t>
      </w:r>
    </w:p>
    <w:p w14:paraId="73B0E2B1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63F58D05" w14:textId="5E7D08E6" w:rsidR="00847B86" w:rsidRPr="0012305F" w:rsidRDefault="00847B86" w:rsidP="009B377D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Nájem se sjednává na dobu určitou </w:t>
      </w:r>
      <w:r w:rsidR="005C6003" w:rsidRPr="0012305F">
        <w:rPr>
          <w:rFonts w:ascii="Tahoma" w:eastAsia="Times New Roman" w:hAnsi="Tahoma" w:cs="Tahoma"/>
          <w:color w:val="000000" w:themeColor="text1"/>
        </w:rPr>
        <w:t xml:space="preserve">ode </w:t>
      </w:r>
      <w:r w:rsidRPr="0012305F">
        <w:rPr>
          <w:rFonts w:ascii="Tahoma" w:eastAsia="Times New Roman" w:hAnsi="Tahoma" w:cs="Tahoma"/>
          <w:color w:val="000000" w:themeColor="text1"/>
        </w:rPr>
        <w:t>dne</w:t>
      </w:r>
      <w:r w:rsidR="00495112" w:rsidRPr="0012305F">
        <w:rPr>
          <w:rFonts w:ascii="Tahoma" w:eastAsia="Times New Roman" w:hAnsi="Tahoma" w:cs="Tahoma"/>
          <w:color w:val="000000" w:themeColor="text1"/>
        </w:rPr>
        <w:t xml:space="preserve"> </w:t>
      </w:r>
      <w:r w:rsidR="006B34FF" w:rsidRPr="0012305F">
        <w:rPr>
          <w:rFonts w:ascii="Tahoma" w:eastAsia="Times New Roman" w:hAnsi="Tahoma" w:cs="Tahoma"/>
          <w:b/>
          <w:color w:val="000000" w:themeColor="text1"/>
        </w:rPr>
        <w:t>1</w:t>
      </w:r>
      <w:r w:rsidR="003074FF" w:rsidRPr="0012305F">
        <w:rPr>
          <w:rFonts w:ascii="Tahoma" w:eastAsia="Times New Roman" w:hAnsi="Tahoma" w:cs="Tahoma"/>
          <w:b/>
          <w:color w:val="000000" w:themeColor="text1"/>
        </w:rPr>
        <w:t xml:space="preserve">. 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8</w:t>
      </w:r>
      <w:r w:rsidR="006B34FF" w:rsidRPr="0012305F">
        <w:rPr>
          <w:rFonts w:ascii="Tahoma" w:eastAsia="Times New Roman" w:hAnsi="Tahoma" w:cs="Tahoma"/>
          <w:b/>
          <w:color w:val="000000" w:themeColor="text1"/>
        </w:rPr>
        <w:t>. 202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4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 do dne 30. 6. 202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5.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V srpnu 2024 celkem 4 vyučovací hodiny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>. V zimním semestru (září 202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4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 – leden 202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5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) na </w:t>
      </w:r>
      <w:r w:rsidR="00261B64" w:rsidRPr="0012305F">
        <w:rPr>
          <w:rFonts w:ascii="Tahoma" w:eastAsia="Times New Roman" w:hAnsi="Tahoma" w:cs="Tahoma"/>
          <w:b/>
          <w:color w:val="000000" w:themeColor="text1"/>
        </w:rPr>
        <w:t>2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 vyučovací hodiny týdně (vyučovací hodina = 45 min.) a v letním semestru (únor – červen 202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>5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) na </w:t>
      </w:r>
      <w:r w:rsidR="00261B64" w:rsidRPr="0012305F">
        <w:rPr>
          <w:rFonts w:ascii="Tahoma" w:eastAsia="Times New Roman" w:hAnsi="Tahoma" w:cs="Tahoma"/>
          <w:b/>
          <w:color w:val="000000" w:themeColor="text1"/>
        </w:rPr>
        <w:t>4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 vyučovacích hodin týdně</w:t>
      </w:r>
      <w:bookmarkStart w:id="2" w:name="Text21"/>
      <w:bookmarkEnd w:id="2"/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. </w:t>
      </w:r>
      <w:r w:rsidR="005C6003" w:rsidRPr="0012305F">
        <w:rPr>
          <w:rFonts w:ascii="Tahoma" w:eastAsia="Times New Roman" w:hAnsi="Tahoma" w:cs="Tahoma"/>
          <w:color w:val="000000" w:themeColor="text1"/>
        </w:rPr>
        <w:t>Přesný rozpis bude domluven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>před zahájením doby nájmu</w:t>
      </w:r>
      <w:r w:rsidR="00AC7727" w:rsidRPr="0012305F">
        <w:rPr>
          <w:rFonts w:ascii="Tahoma" w:eastAsia="Times New Roman" w:hAnsi="Tahoma" w:cs="Tahoma"/>
          <w:b/>
          <w:color w:val="000000" w:themeColor="text1"/>
        </w:rPr>
        <w:t xml:space="preserve"> a potvrzen protokolem  oběm</w:t>
      </w:r>
      <w:r w:rsidR="009B377D">
        <w:rPr>
          <w:rFonts w:ascii="Tahoma" w:eastAsia="Times New Roman" w:hAnsi="Tahoma" w:cs="Tahoma"/>
          <w:b/>
          <w:color w:val="000000" w:themeColor="text1"/>
        </w:rPr>
        <w:t>a stranami elektronickou formou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>.</w:t>
      </w:r>
    </w:p>
    <w:p w14:paraId="5E2FE83C" w14:textId="77777777" w:rsidR="00E24747" w:rsidRPr="0012305F" w:rsidRDefault="00E24747" w:rsidP="00E24747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6EED2374" w14:textId="77777777" w:rsidR="00A671EB" w:rsidRPr="0012305F" w:rsidRDefault="00A671EB" w:rsidP="00E24747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1A761B4B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Článek III.</w:t>
      </w:r>
    </w:p>
    <w:p w14:paraId="4001D35A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 xml:space="preserve">Nájemné </w:t>
      </w:r>
    </w:p>
    <w:p w14:paraId="21160BFF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65D7097B" w14:textId="67F38396" w:rsidR="00847B86" w:rsidRPr="0012305F" w:rsidRDefault="00847B86" w:rsidP="00847B86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Nájemné za užívání předmětu nájmu se sjednává ve výši 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>5</w:t>
      </w:r>
      <w:r w:rsidR="00425C6D" w:rsidRPr="0012305F">
        <w:rPr>
          <w:rFonts w:ascii="Tahoma" w:eastAsia="Times New Roman" w:hAnsi="Tahoma" w:cs="Tahoma"/>
          <w:b/>
          <w:color w:val="000000" w:themeColor="text1"/>
        </w:rPr>
        <w:t>0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>0 Kč/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 xml:space="preserve">vyučovací 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>hod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>ina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>.</w:t>
      </w:r>
      <w:r w:rsidRPr="0012305F">
        <w:rPr>
          <w:rFonts w:ascii="Tahoma" w:eastAsia="Times New Roman" w:hAnsi="Tahoma" w:cs="Tahoma"/>
          <w:color w:val="000000" w:themeColor="text1"/>
        </w:rPr>
        <w:t xml:space="preserve"> Nájemné</w:t>
      </w:r>
      <w:r w:rsidR="00FD35B9" w:rsidRPr="0012305F">
        <w:rPr>
          <w:rFonts w:ascii="Tahoma" w:eastAsia="Times New Roman" w:hAnsi="Tahoma" w:cs="Tahoma"/>
          <w:color w:val="000000" w:themeColor="text1"/>
        </w:rPr>
        <w:t xml:space="preserve"> včetně doplňkových služeb</w:t>
      </w:r>
      <w:r w:rsidRPr="0012305F">
        <w:rPr>
          <w:rFonts w:ascii="Tahoma" w:eastAsia="Times New Roman" w:hAnsi="Tahoma" w:cs="Tahoma"/>
          <w:color w:val="000000" w:themeColor="text1"/>
        </w:rPr>
        <w:t xml:space="preserve"> je hrazeno na základě faktury vystavené pronajímatelem se splatností 14 dní ode dne doručení nájemci.</w:t>
      </w:r>
    </w:p>
    <w:p w14:paraId="05939758" w14:textId="77777777" w:rsidR="00847B86" w:rsidRPr="0012305F" w:rsidRDefault="00847B86" w:rsidP="00847B8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</w:p>
    <w:p w14:paraId="0A21AE6A" w14:textId="4F2CB7B3" w:rsidR="006B34FF" w:rsidRPr="0012305F" w:rsidRDefault="00847B86" w:rsidP="006B34FF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Vedle nájemného nájemce platí</w:t>
      </w:r>
      <w:r w:rsidR="00E24747" w:rsidRPr="0012305F">
        <w:rPr>
          <w:rFonts w:ascii="Tahoma" w:eastAsia="Times New Roman" w:hAnsi="Tahoma" w:cs="Tahoma"/>
          <w:color w:val="000000" w:themeColor="text1"/>
        </w:rPr>
        <w:t>, spolu s nájemným dle odst. 1 tohoto čl., tyto doplňkové služby:</w:t>
      </w:r>
      <w:r w:rsidR="006B34FF" w:rsidRPr="0012305F">
        <w:rPr>
          <w:rFonts w:ascii="Tahoma" w:eastAsia="Times New Roman" w:hAnsi="Tahoma" w:cs="Tahoma"/>
          <w:color w:val="000000" w:themeColor="text1"/>
        </w:rPr>
        <w:t xml:space="preserve"> 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>p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>říprava a úklid laboratoře</w:t>
      </w:r>
      <w:r w:rsidR="00AB6DCA"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425C6D" w:rsidRPr="0012305F">
        <w:rPr>
          <w:rFonts w:ascii="Tahoma" w:eastAsia="Times New Roman" w:hAnsi="Tahoma" w:cs="Tahoma"/>
          <w:b/>
          <w:color w:val="000000" w:themeColor="text1"/>
        </w:rPr>
        <w:t>350 Kč za jednu odp</w:t>
      </w:r>
      <w:r w:rsidR="00FD35B9" w:rsidRPr="0012305F">
        <w:rPr>
          <w:rFonts w:ascii="Tahoma" w:eastAsia="Times New Roman" w:hAnsi="Tahoma" w:cs="Tahoma"/>
          <w:b/>
          <w:color w:val="000000" w:themeColor="text1"/>
        </w:rPr>
        <w:t>rac</w:t>
      </w:r>
      <w:r w:rsidR="00425C6D" w:rsidRPr="0012305F">
        <w:rPr>
          <w:rFonts w:ascii="Tahoma" w:eastAsia="Times New Roman" w:hAnsi="Tahoma" w:cs="Tahoma"/>
          <w:b/>
          <w:color w:val="000000" w:themeColor="text1"/>
        </w:rPr>
        <w:t>ovanou hodinu</w:t>
      </w:r>
      <w:r w:rsidR="005C6003" w:rsidRPr="0012305F">
        <w:rPr>
          <w:rFonts w:ascii="Tahoma" w:eastAsia="Times New Roman" w:hAnsi="Tahoma" w:cs="Tahoma"/>
          <w:b/>
          <w:color w:val="000000" w:themeColor="text1"/>
        </w:rPr>
        <w:t>,</w:t>
      </w:r>
      <w:r w:rsidR="00377967" w:rsidRPr="0012305F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 xml:space="preserve">úhrada 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 xml:space="preserve">spotřebovaného </w:t>
      </w:r>
      <w:r w:rsidR="0090536B" w:rsidRPr="0012305F">
        <w:rPr>
          <w:rFonts w:ascii="Tahoma" w:eastAsia="Times New Roman" w:hAnsi="Tahoma" w:cs="Tahoma"/>
          <w:b/>
          <w:color w:val="000000" w:themeColor="text1"/>
        </w:rPr>
        <w:t>materiálu</w:t>
      </w:r>
      <w:r w:rsidR="00301A97" w:rsidRPr="0012305F">
        <w:rPr>
          <w:rFonts w:ascii="Tahoma" w:eastAsia="Times New Roman" w:hAnsi="Tahoma" w:cs="Tahoma"/>
          <w:b/>
          <w:color w:val="000000" w:themeColor="text1"/>
        </w:rPr>
        <w:t xml:space="preserve"> (předpoklad celkem za dobu nájmu: chemikálie – 2 200 Kč, sklo – 4 000 Kč)</w:t>
      </w:r>
      <w:r w:rsidR="0044481D" w:rsidRPr="0012305F">
        <w:rPr>
          <w:rFonts w:ascii="Tahoma" w:eastAsia="Times New Roman" w:hAnsi="Tahoma" w:cs="Tahoma"/>
          <w:b/>
          <w:color w:val="000000" w:themeColor="text1"/>
        </w:rPr>
        <w:t>.</w:t>
      </w:r>
    </w:p>
    <w:p w14:paraId="492CC8C3" w14:textId="77777777" w:rsidR="00E24747" w:rsidRPr="0012305F" w:rsidRDefault="00E24747" w:rsidP="006B34FF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   </w:t>
      </w:r>
      <w:r w:rsidR="00495112" w:rsidRPr="0012305F">
        <w:rPr>
          <w:rFonts w:ascii="Tahoma" w:eastAsia="Times New Roman" w:hAnsi="Tahoma" w:cs="Tahoma"/>
          <w:color w:val="000000" w:themeColor="text1"/>
        </w:rPr>
        <w:t xml:space="preserve">                                                                                                                    </w:t>
      </w:r>
    </w:p>
    <w:p w14:paraId="561EB9C7" w14:textId="77777777" w:rsidR="00847B86" w:rsidRPr="0012305F" w:rsidRDefault="00847B86" w:rsidP="00847B86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rodlení s platbami nájemného podléhá smluvní pokutě ve výši 0,5% z dlužné částky za každý započatý den prodlení. Nájemce se zavazuje zaplatit smluvní pokutu ve stanovené výši, pokud se s pronajímatelem nedohodne jinak.</w:t>
      </w:r>
    </w:p>
    <w:p w14:paraId="73C9F86F" w14:textId="77777777" w:rsidR="00847B86" w:rsidRPr="0012305F" w:rsidRDefault="00847B86" w:rsidP="00847B86">
      <w:pPr>
        <w:spacing w:after="0" w:line="240" w:lineRule="auto"/>
        <w:ind w:left="709" w:hanging="720"/>
        <w:jc w:val="both"/>
        <w:rPr>
          <w:rFonts w:ascii="Tahoma" w:eastAsia="Times New Roman" w:hAnsi="Tahoma" w:cs="Tahoma"/>
          <w:color w:val="000000" w:themeColor="text1"/>
        </w:rPr>
      </w:pPr>
    </w:p>
    <w:p w14:paraId="264C9ECE" w14:textId="77777777" w:rsidR="00A671EB" w:rsidRPr="0012305F" w:rsidRDefault="00A671EB" w:rsidP="00847B86">
      <w:pPr>
        <w:spacing w:after="0" w:line="240" w:lineRule="auto"/>
        <w:ind w:left="709" w:hanging="720"/>
        <w:jc w:val="both"/>
        <w:rPr>
          <w:rFonts w:ascii="Tahoma" w:eastAsia="Times New Roman" w:hAnsi="Tahoma" w:cs="Tahoma"/>
          <w:color w:val="000000" w:themeColor="text1"/>
        </w:rPr>
      </w:pPr>
    </w:p>
    <w:p w14:paraId="64750EA3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Článek IV.</w:t>
      </w:r>
    </w:p>
    <w:p w14:paraId="79BF8031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>Práva a povinnosti smluvních stran</w:t>
      </w:r>
    </w:p>
    <w:p w14:paraId="42A5D71B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6F39F1A9" w14:textId="77777777" w:rsidR="00847B86" w:rsidRPr="0012305F" w:rsidRDefault="00847B86" w:rsidP="00847B8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ronajímatel má:</w:t>
      </w:r>
    </w:p>
    <w:p w14:paraId="1CF8CBD8" w14:textId="77777777" w:rsidR="00847B86" w:rsidRPr="0012305F" w:rsidRDefault="00847B86" w:rsidP="00847B8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ovinnost předat předmět nájmu ve stavu způsobilém pro účel sjednaný v článku předmět nájmu,</w:t>
      </w:r>
    </w:p>
    <w:p w14:paraId="0FB0E315" w14:textId="77777777" w:rsidR="00847B86" w:rsidRPr="0012305F" w:rsidRDefault="00847B86" w:rsidP="00847B8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rávo vstupu do předmětu nájmu za účelem kontroly, zda je nájemce užívá k účelu stanovenému ve smlouvě,</w:t>
      </w:r>
    </w:p>
    <w:p w14:paraId="1004464B" w14:textId="77777777" w:rsidR="00847B86" w:rsidRPr="0012305F" w:rsidRDefault="00847B86" w:rsidP="00847B8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ovinnost udržovat po dobu trvání nájemní smlouvy předmět nájmu ve stavu způsobilém pro účel sjednaný v článku Předmět nájmu,</w:t>
      </w:r>
    </w:p>
    <w:p w14:paraId="0F095E6D" w14:textId="77777777" w:rsidR="00847B86" w:rsidRPr="0012305F" w:rsidRDefault="00847B86" w:rsidP="00847B8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ovinnost umožnit zaměstnancům nájemce, pracujícím v předmětu nájmu, přístup na sociální zařízení v objektu.</w:t>
      </w:r>
    </w:p>
    <w:p w14:paraId="75783165" w14:textId="77777777" w:rsidR="00847B86" w:rsidRPr="0012305F" w:rsidRDefault="00847B86" w:rsidP="00847B86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 w:themeColor="text1"/>
        </w:rPr>
      </w:pPr>
    </w:p>
    <w:p w14:paraId="1F0BD991" w14:textId="77777777" w:rsidR="00847B86" w:rsidRPr="0012305F" w:rsidRDefault="00847B86" w:rsidP="00847B8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Nájemce:</w:t>
      </w:r>
    </w:p>
    <w:p w14:paraId="24A65C7B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je povinen platit nájemné;</w:t>
      </w:r>
    </w:p>
    <w:p w14:paraId="1D369521" w14:textId="4A7B73D2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je povinen po celou dobu trvání nájmu užívat předmět nájmu pouze k účelu uvedenému ve smlouvě a omezit </w:t>
      </w:r>
      <w:r w:rsidR="00635BC7">
        <w:rPr>
          <w:rFonts w:ascii="Tahoma" w:eastAsia="Times New Roman" w:hAnsi="Tahoma" w:cs="Tahoma"/>
          <w:color w:val="000000" w:themeColor="text1"/>
        </w:rPr>
        <w:t>užívání</w:t>
      </w:r>
      <w:r w:rsidRPr="0012305F">
        <w:rPr>
          <w:rFonts w:ascii="Tahoma" w:eastAsia="Times New Roman" w:hAnsi="Tahoma" w:cs="Tahoma"/>
          <w:color w:val="000000" w:themeColor="text1"/>
        </w:rPr>
        <w:t xml:space="preserve"> předmětu nájmu na časový interval od 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>8</w:t>
      </w:r>
      <w:r w:rsidRPr="0012305F">
        <w:rPr>
          <w:rFonts w:ascii="Tahoma" w:eastAsia="Times New Roman" w:hAnsi="Tahoma" w:cs="Tahoma"/>
          <w:b/>
          <w:color w:val="000000" w:themeColor="text1"/>
        </w:rPr>
        <w:t>:00</w:t>
      </w:r>
      <w:r w:rsidRPr="0012305F">
        <w:rPr>
          <w:rFonts w:ascii="Tahoma" w:eastAsia="Times New Roman" w:hAnsi="Tahoma" w:cs="Tahoma"/>
          <w:color w:val="000000" w:themeColor="text1"/>
        </w:rPr>
        <w:t xml:space="preserve"> do </w:t>
      </w:r>
      <w:r w:rsidR="001B26E1" w:rsidRPr="0012305F">
        <w:rPr>
          <w:rFonts w:ascii="Tahoma" w:eastAsia="Times New Roman" w:hAnsi="Tahoma" w:cs="Tahoma"/>
          <w:b/>
          <w:color w:val="000000" w:themeColor="text1"/>
        </w:rPr>
        <w:t>1</w:t>
      </w:r>
      <w:r w:rsidR="00500AD9" w:rsidRPr="0012305F">
        <w:rPr>
          <w:rFonts w:ascii="Tahoma" w:eastAsia="Times New Roman" w:hAnsi="Tahoma" w:cs="Tahoma"/>
          <w:b/>
          <w:color w:val="000000" w:themeColor="text1"/>
        </w:rPr>
        <w:t>5</w:t>
      </w:r>
      <w:r w:rsidRPr="0012305F">
        <w:rPr>
          <w:rFonts w:ascii="Tahoma" w:eastAsia="Times New Roman" w:hAnsi="Tahoma" w:cs="Tahoma"/>
          <w:b/>
          <w:color w:val="000000" w:themeColor="text1"/>
        </w:rPr>
        <w:t>:00</w:t>
      </w:r>
      <w:r w:rsidRPr="0012305F">
        <w:rPr>
          <w:rFonts w:ascii="Tahoma" w:eastAsia="Times New Roman" w:hAnsi="Tahoma" w:cs="Tahoma"/>
          <w:color w:val="000000" w:themeColor="text1"/>
        </w:rPr>
        <w:t xml:space="preserve"> hod.</w:t>
      </w:r>
      <w:r w:rsidR="00C67F25">
        <w:rPr>
          <w:rFonts w:ascii="Tahoma" w:eastAsia="Times New Roman" w:hAnsi="Tahoma" w:cs="Tahoma"/>
          <w:color w:val="000000" w:themeColor="text1"/>
        </w:rPr>
        <w:t xml:space="preserve">, </w:t>
      </w:r>
      <w:r w:rsidR="00C67F25">
        <w:rPr>
          <w:rFonts w:ascii="Tahoma" w:eastAsia="Times New Roman" w:hAnsi="Tahoma" w:cs="Tahoma"/>
          <w:color w:val="000000" w:themeColor="text1"/>
        </w:rPr>
        <w:lastRenderedPageBreak/>
        <w:t>celková délka pronájmu ve smluvený den bude předem domluvena s osobou zodpovědnou za smluvní vztah a se sekretářkou katedry chemie,</w:t>
      </w:r>
    </w:p>
    <w:p w14:paraId="5203E08A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uhradí pronajímateli veškeré škody, které v předmětu nájmu, nebo společně užívaných prostorách či na jejich zařízení vzniknou, bez ohledu na jeho zavinění, pro tento případ je povinen se pojistit,</w:t>
      </w:r>
    </w:p>
    <w:p w14:paraId="79C9E7E5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není oprávněn předmět nájmu přenechat do užívání třetí osobě,</w:t>
      </w:r>
    </w:p>
    <w:p w14:paraId="51D22D42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proofErr w:type="gramStart"/>
      <w:r w:rsidRPr="0012305F">
        <w:rPr>
          <w:rFonts w:ascii="Tahoma" w:eastAsia="Times New Roman" w:hAnsi="Tahoma" w:cs="Tahoma"/>
          <w:color w:val="000000" w:themeColor="text1"/>
        </w:rPr>
        <w:t>se zavazuje</w:t>
      </w:r>
      <w:proofErr w:type="gramEnd"/>
      <w:r w:rsidRPr="0012305F">
        <w:rPr>
          <w:rFonts w:ascii="Tahoma" w:eastAsia="Times New Roman" w:hAnsi="Tahoma" w:cs="Tahoma"/>
          <w:color w:val="000000" w:themeColor="text1"/>
        </w:rPr>
        <w:t xml:space="preserve"> umožnit přístup do předmětu nájmu pronajímateli,</w:t>
      </w:r>
    </w:p>
    <w:p w14:paraId="071F1A91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je povinen dodržovat při své činnosti v předmětu nájmu pravidla bezpečnosti a ochrany zdraví při práci, předpisy týkající se bezpečnosti technických zařízení a požární předpisy a zachovávat provozní řád objektu,</w:t>
      </w:r>
    </w:p>
    <w:p w14:paraId="4F4ADB21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je povinen bez zbytečného odkladu oznámit pronajímateli potřebu nutných oprav, jakož i nebezpečí vzniku škod v předmětu nájmu, jinak odpovídá za škodu, která nesplněním této povinnosti vznikne, a je povinen snášet omezení v užívání předmětu nájmu v rozsahu nutném pro provedení oprav,</w:t>
      </w:r>
    </w:p>
    <w:p w14:paraId="05C57282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není bez souhlasu pronajímatele oprávněn provádět jakékoli úpravy předmětu nájmu ani umísťovat jakoukoli reklamu na objektu nebo v jeho okolí,</w:t>
      </w:r>
    </w:p>
    <w:p w14:paraId="02C69FD3" w14:textId="77777777" w:rsidR="00847B86" w:rsidRPr="0012305F" w:rsidRDefault="00847B86" w:rsidP="00847B86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je povinen předmět nájmu užívat řádně, starat se o předmět nájmu s péčí řádného hospodáře, provádět drobné opravy a údržbu předmětu nájmu na své náklady,</w:t>
      </w:r>
    </w:p>
    <w:p w14:paraId="18EE16C7" w14:textId="77777777" w:rsidR="00847B86" w:rsidRPr="0012305F" w:rsidRDefault="00847B86" w:rsidP="00847B86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 w:themeColor="text1"/>
        </w:rPr>
      </w:pPr>
    </w:p>
    <w:p w14:paraId="00ECA1D2" w14:textId="77777777" w:rsidR="00A671EB" w:rsidRPr="0012305F" w:rsidRDefault="00A671EB" w:rsidP="00847B86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 w:themeColor="text1"/>
        </w:rPr>
      </w:pPr>
    </w:p>
    <w:p w14:paraId="1108B162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Článek V.</w:t>
      </w:r>
    </w:p>
    <w:p w14:paraId="1589CA02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>Skončení nájmu</w:t>
      </w:r>
    </w:p>
    <w:p w14:paraId="62175FB1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35BEEAE5" w14:textId="77777777" w:rsidR="00847B86" w:rsidRPr="0012305F" w:rsidRDefault="00847B86" w:rsidP="00847B8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Nedojde-li v průběhu trvání smlouvy k dohodě o změně délky nájmu nebo k odstoupení pronajímatele od smlouvy podle odst. 2 tohoto článku, končí doba nájmu uplynutím doby podle článku Doba nájmu. </w:t>
      </w:r>
    </w:p>
    <w:p w14:paraId="78463066" w14:textId="77777777" w:rsidR="00847B86" w:rsidRPr="0012305F" w:rsidRDefault="00847B86" w:rsidP="00847B8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Pronajímatel je oprávněn od smlouvy odstoupit v případě, že nájemce začne užívat předmět nájmu k  jinému než v článku Předmět nájmu uvedenému účelu nebo v  případě, že nájemce přenechá bez souhlasu pronajímatele předmět nájmu jiné osobě. V tomto případě se smlouva ruší okamžikem oznámení o odstoupení nájemci. </w:t>
      </w:r>
    </w:p>
    <w:p w14:paraId="37BBB7C2" w14:textId="7D172736" w:rsidR="00847B86" w:rsidRPr="0012305F" w:rsidRDefault="00847B86" w:rsidP="00847B8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Skončení nájmu dále upravuje § 222</w:t>
      </w:r>
      <w:r w:rsidR="00635BC7">
        <w:rPr>
          <w:rFonts w:ascii="Tahoma" w:eastAsia="Times New Roman" w:hAnsi="Tahoma" w:cs="Tahoma"/>
          <w:color w:val="000000" w:themeColor="text1"/>
        </w:rPr>
        <w:t>5</w:t>
      </w:r>
      <w:r w:rsidRPr="0012305F">
        <w:rPr>
          <w:rFonts w:ascii="Tahoma" w:eastAsia="Times New Roman" w:hAnsi="Tahoma" w:cs="Tahoma"/>
          <w:color w:val="000000" w:themeColor="text1"/>
        </w:rPr>
        <w:t xml:space="preserve"> a násl. Zákona č. 89/2012 Sb., občanský zákoník, v platném znění.</w:t>
      </w:r>
    </w:p>
    <w:p w14:paraId="37856D50" w14:textId="77777777" w:rsidR="00847B86" w:rsidRPr="0012305F" w:rsidRDefault="00847B86" w:rsidP="00847B8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Nájemce je povinen vrátit při skončení nájmu pronajímateli předmět nájmu ve stavu, v jakém je převzal, s přihlédnutím k běžnému opotřebení.</w:t>
      </w:r>
    </w:p>
    <w:p w14:paraId="14BF55C1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0B498FBA" w14:textId="77777777" w:rsidR="00A671EB" w:rsidRPr="0012305F" w:rsidRDefault="00A671EB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201B9868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Článek VI.</w:t>
      </w:r>
    </w:p>
    <w:p w14:paraId="5DB28C58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>Propagace a reklama</w:t>
      </w:r>
    </w:p>
    <w:p w14:paraId="25BEFF83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</w:p>
    <w:p w14:paraId="2B5CFB84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Nájemce je oprávněn umístit reklamu či jakoukoli jinou formu propagace na předmět nájmu/v předmětu nájmu pouze po předchozím písemném souhlasu pronajímatele.</w:t>
      </w:r>
    </w:p>
    <w:p w14:paraId="2929AFE6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3F4DE631" w14:textId="77777777" w:rsidR="00A671EB" w:rsidRPr="0012305F" w:rsidRDefault="00A671EB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2A84C543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Článek VII.</w:t>
      </w:r>
    </w:p>
    <w:p w14:paraId="42905E8D" w14:textId="77777777" w:rsidR="00847B86" w:rsidRPr="0012305F" w:rsidRDefault="00847B86" w:rsidP="00847B8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12305F">
        <w:rPr>
          <w:rFonts w:ascii="Tahoma" w:eastAsia="Times New Roman" w:hAnsi="Tahoma" w:cs="Tahoma"/>
          <w:b/>
          <w:color w:val="000000" w:themeColor="text1"/>
        </w:rPr>
        <w:t>Závěrečná ujednání</w:t>
      </w:r>
    </w:p>
    <w:p w14:paraId="37881E71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14:paraId="7C049902" w14:textId="77777777" w:rsidR="00847B86" w:rsidRPr="0012305F" w:rsidRDefault="00847B86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ronajímatel prohlašuje, že předmět nájmu není zatížen právy třetích osob.</w:t>
      </w:r>
    </w:p>
    <w:p w14:paraId="576ED843" w14:textId="77777777" w:rsidR="00847B86" w:rsidRPr="0012305F" w:rsidRDefault="00847B86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Pokud tato smlouva některé otázky výslovně neupravuje, řídí se práva a povinnosti smluvních stran zákonem č. 89/2012 Sb., občanským zákoníkem.</w:t>
      </w:r>
    </w:p>
    <w:p w14:paraId="526B69D1" w14:textId="77777777" w:rsidR="00847B86" w:rsidRPr="0012305F" w:rsidRDefault="00847B86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 xml:space="preserve">Smlouva se vyhotovuje ve </w:t>
      </w:r>
      <w:r w:rsidRPr="0012305F">
        <w:rPr>
          <w:rFonts w:ascii="Tahoma" w:eastAsia="Times New Roman" w:hAnsi="Tahoma" w:cs="Tahoma"/>
          <w:b/>
          <w:color w:val="000000" w:themeColor="text1"/>
        </w:rPr>
        <w:t>2</w:t>
      </w:r>
      <w:r w:rsidRPr="0012305F">
        <w:rPr>
          <w:rFonts w:ascii="Tahoma" w:eastAsia="Times New Roman" w:hAnsi="Tahoma" w:cs="Tahoma"/>
          <w:color w:val="000000" w:themeColor="text1"/>
        </w:rPr>
        <w:t xml:space="preserve"> rovnocenných vyhotoveních, z nichž každé má platnost originálu. Každá smluvní strana obdrží po </w:t>
      </w:r>
      <w:r w:rsidRPr="0012305F">
        <w:rPr>
          <w:rFonts w:ascii="Tahoma" w:eastAsia="Times New Roman" w:hAnsi="Tahoma" w:cs="Tahoma"/>
          <w:b/>
          <w:color w:val="000000" w:themeColor="text1"/>
        </w:rPr>
        <w:t>1</w:t>
      </w:r>
      <w:r w:rsidRPr="0012305F">
        <w:rPr>
          <w:rFonts w:ascii="Tahoma" w:eastAsia="Times New Roman" w:hAnsi="Tahoma" w:cs="Tahoma"/>
          <w:color w:val="000000" w:themeColor="text1"/>
        </w:rPr>
        <w:t xml:space="preserve"> vyhotovení.</w:t>
      </w:r>
    </w:p>
    <w:p w14:paraId="7DC74AD8" w14:textId="77777777" w:rsidR="00847B86" w:rsidRPr="0012305F" w:rsidRDefault="00847B86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lastRenderedPageBreak/>
        <w:t>Veškeré spory mezi smluvními stranami vzniklé z této smlouvy budou řešeny smírnou cestou. Nebude-li smírného řešení dosaženo, sjednávají si smluvní strany místní příslušnost věcně příslušného soudu určenou dle sídla pronajímatele.</w:t>
      </w:r>
    </w:p>
    <w:p w14:paraId="618F2B17" w14:textId="77777777" w:rsidR="00847B86" w:rsidRPr="0012305F" w:rsidRDefault="00847B86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Smlouva nabývá platnosti a účinnosti dnem oboustranného podpisu oprávněnými zástupci smluvních stran</w:t>
      </w:r>
      <w:r w:rsidR="0090536B" w:rsidRPr="0012305F">
        <w:rPr>
          <w:rFonts w:ascii="Tahoma" w:eastAsia="Times New Roman" w:hAnsi="Tahoma" w:cs="Tahoma"/>
          <w:color w:val="000000" w:themeColor="text1"/>
        </w:rPr>
        <w:t xml:space="preserve"> resp. dnem, kdy tuto smlouvu podepíše oprávněný zástupce té smluvní strany, která smlouvu podepisuje později. Smlouva nabývá účinnosti dnem uveřejnění v Registru smluv</w:t>
      </w:r>
      <w:r w:rsidRPr="0012305F">
        <w:rPr>
          <w:rFonts w:ascii="Tahoma" w:eastAsia="Times New Roman" w:hAnsi="Tahoma" w:cs="Tahoma"/>
          <w:color w:val="000000" w:themeColor="text1"/>
        </w:rPr>
        <w:t>.</w:t>
      </w:r>
      <w:r w:rsidR="0090536B" w:rsidRPr="0012305F">
        <w:rPr>
          <w:rFonts w:ascii="Tahoma" w:eastAsia="Times New Roman" w:hAnsi="Tahoma" w:cs="Tahoma"/>
          <w:color w:val="000000" w:themeColor="text1"/>
        </w:rPr>
        <w:t xml:space="preserve"> Plnění předmětu této smlouvy před účinností této smlouvy se považuje za plnění podle této smlouvy a práva a povinnosti z něj vzniklé se řídí touto smlouvou.</w:t>
      </w:r>
    </w:p>
    <w:p w14:paraId="4C74FD7A" w14:textId="7AD96860" w:rsidR="0090536B" w:rsidRPr="0012305F" w:rsidRDefault="00635BC7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>Smlouva</w:t>
      </w:r>
      <w:r w:rsidR="0090536B" w:rsidRPr="0012305F">
        <w:rPr>
          <w:rFonts w:ascii="Tahoma" w:eastAsia="Times New Roman" w:hAnsi="Tahoma" w:cs="Tahoma"/>
          <w:color w:val="000000" w:themeColor="text1"/>
        </w:rPr>
        <w:t xml:space="preserve"> bude uveřejněna Technickou univerzitou v Liberci dle zákona č. 340/2015 Sb. (o registru smluv) v Registru smluv, s čímž obě smluvní strany výslovně souhlasí.</w:t>
      </w:r>
    </w:p>
    <w:p w14:paraId="3F2D0F48" w14:textId="77777777" w:rsidR="00847B86" w:rsidRPr="0012305F" w:rsidRDefault="00847B86" w:rsidP="00847B8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color w:val="000000" w:themeColor="text1"/>
        </w:rPr>
      </w:pPr>
      <w:r w:rsidRPr="0012305F">
        <w:rPr>
          <w:rFonts w:ascii="Tahoma" w:eastAsia="Times New Roman" w:hAnsi="Tahoma" w:cs="Tahoma"/>
          <w:color w:val="000000" w:themeColor="text1"/>
        </w:rPr>
        <w:t>Obě smluvní strany prohlašují, že si smlouvu pečlivě přečetly a na důkaz souhlasu s výše uvedenými ustanoveními připojují své podpisy:</w:t>
      </w:r>
    </w:p>
    <w:p w14:paraId="3EB00E74" w14:textId="77777777" w:rsidR="00847B86" w:rsidRPr="0012305F" w:rsidRDefault="00847B86" w:rsidP="00847B86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47B86" w:rsidRPr="0012305F" w14:paraId="54BE6A83" w14:textId="77777777" w:rsidTr="000E1E34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327550E" w14:textId="77777777" w:rsidR="00847B86" w:rsidRPr="0012305F" w:rsidRDefault="00847B86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Razítko a podpis nájemce</w:t>
            </w:r>
          </w:p>
          <w:p w14:paraId="16F6B68E" w14:textId="77777777" w:rsidR="00847B86" w:rsidRPr="0012305F" w:rsidRDefault="00847B86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14:paraId="11C62F79" w14:textId="77777777" w:rsidR="00847B86" w:rsidRPr="0012305F" w:rsidRDefault="00847B86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………………………………………….</w:t>
            </w:r>
          </w:p>
          <w:p w14:paraId="7B17DCD1" w14:textId="77777777" w:rsidR="00847B86" w:rsidRPr="0012305F" w:rsidRDefault="00847B86" w:rsidP="00847B86">
            <w:pPr>
              <w:autoSpaceDE w:val="0"/>
              <w:autoSpaceDN w:val="0"/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V </w:t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dne </w:t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2305F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3EEE"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7F300A" w14:textId="77777777" w:rsidR="00847B86" w:rsidRPr="0012305F" w:rsidRDefault="00847B86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Razítko a podpis pronajímatele</w:t>
            </w:r>
          </w:p>
          <w:p w14:paraId="7362E20C" w14:textId="77777777" w:rsidR="00847B86" w:rsidRPr="0012305F" w:rsidRDefault="00847B86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14:paraId="3386CE36" w14:textId="77777777" w:rsidR="00847B86" w:rsidRPr="0012305F" w:rsidRDefault="00847B86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55A1BE04" w14:textId="77777777" w:rsidR="00847B86" w:rsidRPr="0012305F" w:rsidRDefault="000A63A5" w:rsidP="00847B86">
            <w:pPr>
              <w:spacing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ěkan FP</w:t>
            </w:r>
          </w:p>
          <w:p w14:paraId="39037579" w14:textId="77777777" w:rsidR="00847B86" w:rsidRPr="0012305F" w:rsidRDefault="00847B86" w:rsidP="009053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2305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V Liberci dne </w:t>
            </w:r>
          </w:p>
        </w:tc>
      </w:tr>
    </w:tbl>
    <w:p w14:paraId="28090F57" w14:textId="77777777" w:rsidR="00106B6F" w:rsidRPr="0012305F" w:rsidRDefault="00106B6F">
      <w:pPr>
        <w:rPr>
          <w:color w:val="000000" w:themeColor="text1"/>
        </w:rPr>
      </w:pPr>
    </w:p>
    <w:sectPr w:rsidR="00106B6F" w:rsidRPr="0012305F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D1C3" w14:textId="77777777" w:rsidR="009434A1" w:rsidRDefault="009434A1">
      <w:pPr>
        <w:spacing w:after="0" w:line="240" w:lineRule="auto"/>
      </w:pPr>
      <w:r>
        <w:separator/>
      </w:r>
    </w:p>
  </w:endnote>
  <w:endnote w:type="continuationSeparator" w:id="0">
    <w:p w14:paraId="6B4B9ED0" w14:textId="77777777" w:rsidR="009434A1" w:rsidRDefault="0094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EBBF" w14:textId="77777777" w:rsidR="00B95BCC" w:rsidRDefault="00B95BCC" w:rsidP="00A30D7B">
    <w:pPr>
      <w:pStyle w:val="Zpat"/>
      <w:ind w:right="360"/>
      <w:rPr>
        <w:rFonts w:ascii="Merriweather" w:hAnsi="Merriweather"/>
        <w:color w:val="5948AD"/>
        <w:sz w:val="18"/>
        <w:szCs w:val="18"/>
      </w:rPr>
    </w:pPr>
  </w:p>
  <w:p w14:paraId="2465E32B" w14:textId="77777777" w:rsidR="00B95BCC" w:rsidRDefault="00B95BCC" w:rsidP="00A30D7B">
    <w:pPr>
      <w:pStyle w:val="Zpat"/>
      <w:ind w:right="360"/>
      <w:rPr>
        <w:rFonts w:ascii="Merriweather" w:hAnsi="Merriweather"/>
        <w:color w:val="5948AD"/>
        <w:sz w:val="18"/>
        <w:szCs w:val="18"/>
      </w:rPr>
    </w:pPr>
  </w:p>
  <w:p w14:paraId="73C8A7EF" w14:textId="77777777" w:rsidR="00A30D7B" w:rsidRPr="00ED745A" w:rsidRDefault="00A30D7B" w:rsidP="00A30D7B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73DF6851" w14:textId="77777777" w:rsidR="00A30D7B" w:rsidRPr="00ED745A" w:rsidRDefault="00A30D7B" w:rsidP="00A30D7B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 xml:space="preserve">Studentská 1402/2, 461 17 Liberec 1 | </w:t>
    </w:r>
    <w:proofErr w:type="gramStart"/>
    <w:r w:rsidRPr="00ED745A">
      <w:rPr>
        <w:rFonts w:ascii="Merriweather" w:hAnsi="Merriweather"/>
        <w:color w:val="5948AD"/>
        <w:sz w:val="18"/>
        <w:szCs w:val="18"/>
      </w:rPr>
      <w:t>www</w:t>
    </w:r>
    <w:proofErr w:type="gramEnd"/>
    <w:r w:rsidRPr="00ED745A">
      <w:rPr>
        <w:rFonts w:ascii="Merriweather" w:hAnsi="Merriweather"/>
        <w:color w:val="5948AD"/>
        <w:sz w:val="18"/>
        <w:szCs w:val="18"/>
      </w:rPr>
      <w:t>.</w:t>
    </w:r>
    <w:proofErr w:type="gramStart"/>
    <w:r w:rsidRPr="00ED745A">
      <w:rPr>
        <w:rFonts w:ascii="Merriweather" w:hAnsi="Merriweather"/>
        <w:color w:val="5948AD"/>
        <w:sz w:val="18"/>
        <w:szCs w:val="18"/>
      </w:rPr>
      <w:t>tul</w:t>
    </w:r>
    <w:proofErr w:type="gramEnd"/>
    <w:r w:rsidRPr="00ED745A">
      <w:rPr>
        <w:rFonts w:ascii="Merriweather" w:hAnsi="Merriweather"/>
        <w:color w:val="5948AD"/>
        <w:sz w:val="18"/>
        <w:szCs w:val="18"/>
      </w:rPr>
      <w:t>.cz</w:t>
    </w:r>
  </w:p>
  <w:p w14:paraId="5CB1EC3A" w14:textId="77777777" w:rsidR="00152270" w:rsidRDefault="00152270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E11C" w14:textId="77777777" w:rsidR="009434A1" w:rsidRDefault="009434A1">
      <w:pPr>
        <w:spacing w:after="0" w:line="240" w:lineRule="auto"/>
      </w:pPr>
      <w:r>
        <w:separator/>
      </w:r>
    </w:p>
  </w:footnote>
  <w:footnote w:type="continuationSeparator" w:id="0">
    <w:p w14:paraId="6C86BEE5" w14:textId="77777777" w:rsidR="009434A1" w:rsidRDefault="0094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BF6D" w14:textId="77777777" w:rsidR="00A30D7B" w:rsidRDefault="00A30D7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188941" wp14:editId="78567F4A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3" name="Obrázek 3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D7A"/>
    <w:multiLevelType w:val="hybridMultilevel"/>
    <w:tmpl w:val="4674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18"/>
    <w:multiLevelType w:val="hybridMultilevel"/>
    <w:tmpl w:val="CBA87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86F"/>
    <w:multiLevelType w:val="hybridMultilevel"/>
    <w:tmpl w:val="90464F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964BF"/>
    <w:multiLevelType w:val="hybridMultilevel"/>
    <w:tmpl w:val="68FC1D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4DD0"/>
    <w:multiLevelType w:val="hybridMultilevel"/>
    <w:tmpl w:val="B1E41BD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54BD"/>
    <w:multiLevelType w:val="hybridMultilevel"/>
    <w:tmpl w:val="21343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86"/>
    <w:rsid w:val="0001713B"/>
    <w:rsid w:val="00043246"/>
    <w:rsid w:val="00065F42"/>
    <w:rsid w:val="000A63A5"/>
    <w:rsid w:val="000C0AB6"/>
    <w:rsid w:val="000D29A4"/>
    <w:rsid w:val="001053FC"/>
    <w:rsid w:val="00106B6F"/>
    <w:rsid w:val="0010759F"/>
    <w:rsid w:val="0012305F"/>
    <w:rsid w:val="00127C9C"/>
    <w:rsid w:val="00143B01"/>
    <w:rsid w:val="00152270"/>
    <w:rsid w:val="001526ED"/>
    <w:rsid w:val="00170482"/>
    <w:rsid w:val="00185BDF"/>
    <w:rsid w:val="00196F04"/>
    <w:rsid w:val="0019767D"/>
    <w:rsid w:val="001B1BC4"/>
    <w:rsid w:val="001B26E1"/>
    <w:rsid w:val="001C381A"/>
    <w:rsid w:val="001D6F07"/>
    <w:rsid w:val="001E13E0"/>
    <w:rsid w:val="001F16DD"/>
    <w:rsid w:val="00244D64"/>
    <w:rsid w:val="00251592"/>
    <w:rsid w:val="00261B64"/>
    <w:rsid w:val="00266673"/>
    <w:rsid w:val="002A704A"/>
    <w:rsid w:val="002B1465"/>
    <w:rsid w:val="002B2D57"/>
    <w:rsid w:val="002D325C"/>
    <w:rsid w:val="002E1ECB"/>
    <w:rsid w:val="00300071"/>
    <w:rsid w:val="00301A97"/>
    <w:rsid w:val="003074FF"/>
    <w:rsid w:val="00322F77"/>
    <w:rsid w:val="00323422"/>
    <w:rsid w:val="00324D83"/>
    <w:rsid w:val="00326F9B"/>
    <w:rsid w:val="00334EBE"/>
    <w:rsid w:val="00377967"/>
    <w:rsid w:val="003A128E"/>
    <w:rsid w:val="003A400B"/>
    <w:rsid w:val="003B4135"/>
    <w:rsid w:val="003B47F8"/>
    <w:rsid w:val="004008AF"/>
    <w:rsid w:val="004104EE"/>
    <w:rsid w:val="004162AB"/>
    <w:rsid w:val="00425C6D"/>
    <w:rsid w:val="004379B7"/>
    <w:rsid w:val="0044481D"/>
    <w:rsid w:val="00450868"/>
    <w:rsid w:val="00476002"/>
    <w:rsid w:val="00495112"/>
    <w:rsid w:val="00495FB1"/>
    <w:rsid w:val="004C0339"/>
    <w:rsid w:val="00500AD9"/>
    <w:rsid w:val="005443ED"/>
    <w:rsid w:val="005454C2"/>
    <w:rsid w:val="005469CC"/>
    <w:rsid w:val="00580B00"/>
    <w:rsid w:val="005B5411"/>
    <w:rsid w:val="005C0C34"/>
    <w:rsid w:val="005C34B0"/>
    <w:rsid w:val="005C46D2"/>
    <w:rsid w:val="005C6003"/>
    <w:rsid w:val="005D1459"/>
    <w:rsid w:val="00602D2F"/>
    <w:rsid w:val="00605213"/>
    <w:rsid w:val="00605696"/>
    <w:rsid w:val="00635BC7"/>
    <w:rsid w:val="00643A3D"/>
    <w:rsid w:val="0067081A"/>
    <w:rsid w:val="006A4A44"/>
    <w:rsid w:val="006B34FF"/>
    <w:rsid w:val="00713CC6"/>
    <w:rsid w:val="00724DD4"/>
    <w:rsid w:val="00737C3A"/>
    <w:rsid w:val="0075568B"/>
    <w:rsid w:val="00756BD5"/>
    <w:rsid w:val="00806C28"/>
    <w:rsid w:val="0084293A"/>
    <w:rsid w:val="00847B86"/>
    <w:rsid w:val="00861926"/>
    <w:rsid w:val="00896C3D"/>
    <w:rsid w:val="008C5B3B"/>
    <w:rsid w:val="0090536B"/>
    <w:rsid w:val="00916AF9"/>
    <w:rsid w:val="009244DA"/>
    <w:rsid w:val="009434A1"/>
    <w:rsid w:val="00996801"/>
    <w:rsid w:val="009A7AEA"/>
    <w:rsid w:val="009B1079"/>
    <w:rsid w:val="009B377D"/>
    <w:rsid w:val="009C198E"/>
    <w:rsid w:val="009E6851"/>
    <w:rsid w:val="00A10B5D"/>
    <w:rsid w:val="00A13BBE"/>
    <w:rsid w:val="00A30D7B"/>
    <w:rsid w:val="00A31BB1"/>
    <w:rsid w:val="00A4182F"/>
    <w:rsid w:val="00A5370C"/>
    <w:rsid w:val="00A671EB"/>
    <w:rsid w:val="00A70638"/>
    <w:rsid w:val="00A80C83"/>
    <w:rsid w:val="00AB6DCA"/>
    <w:rsid w:val="00AC7727"/>
    <w:rsid w:val="00AF78AE"/>
    <w:rsid w:val="00B01EC0"/>
    <w:rsid w:val="00B17691"/>
    <w:rsid w:val="00B55930"/>
    <w:rsid w:val="00B95BCC"/>
    <w:rsid w:val="00BC3135"/>
    <w:rsid w:val="00C53816"/>
    <w:rsid w:val="00C67F25"/>
    <w:rsid w:val="00C94C02"/>
    <w:rsid w:val="00C95774"/>
    <w:rsid w:val="00CD61D8"/>
    <w:rsid w:val="00D10BE0"/>
    <w:rsid w:val="00D33BFC"/>
    <w:rsid w:val="00D40959"/>
    <w:rsid w:val="00D47B75"/>
    <w:rsid w:val="00D61E4C"/>
    <w:rsid w:val="00D63EEE"/>
    <w:rsid w:val="00D6472C"/>
    <w:rsid w:val="00DA6040"/>
    <w:rsid w:val="00DE6B82"/>
    <w:rsid w:val="00E0530D"/>
    <w:rsid w:val="00E24747"/>
    <w:rsid w:val="00E461C2"/>
    <w:rsid w:val="00E56F9E"/>
    <w:rsid w:val="00E73E17"/>
    <w:rsid w:val="00EF2D0C"/>
    <w:rsid w:val="00F27D87"/>
    <w:rsid w:val="00F57FF9"/>
    <w:rsid w:val="00FA6E31"/>
    <w:rsid w:val="00FC04B8"/>
    <w:rsid w:val="00FD20EB"/>
    <w:rsid w:val="00FD2EDE"/>
    <w:rsid w:val="00FD35B9"/>
    <w:rsid w:val="00FE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1F30"/>
  <w15:docId w15:val="{85029557-C505-4B46-8621-894BDE3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B86"/>
  </w:style>
  <w:style w:type="paragraph" w:customStyle="1" w:styleId="Default">
    <w:name w:val="Default"/>
    <w:rsid w:val="00847B8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FE4495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4495"/>
    <w:rPr>
      <w:rFonts w:ascii="Tms Rmn" w:eastAsia="Times New Roman" w:hAnsi="Tms Rm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47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E3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3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D7B"/>
  </w:style>
  <w:style w:type="character" w:styleId="Odkaznakoment">
    <w:name w:val="annotation reference"/>
    <w:basedOn w:val="Standardnpsmoodstavce"/>
    <w:uiPriority w:val="99"/>
    <w:semiHidden/>
    <w:unhideWhenUsed/>
    <w:rsid w:val="00324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D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D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D8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E1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5830-1019-4CAF-89B4-B70E40B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schová</dc:creator>
  <cp:lastModifiedBy>Ivana Cvrčková</cp:lastModifiedBy>
  <cp:revision>4</cp:revision>
  <cp:lastPrinted>2020-02-10T09:48:00Z</cp:lastPrinted>
  <dcterms:created xsi:type="dcterms:W3CDTF">2024-07-25T13:13:00Z</dcterms:created>
  <dcterms:modified xsi:type="dcterms:W3CDTF">2024-07-25T13:18:00Z</dcterms:modified>
</cp:coreProperties>
</file>